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34F0748" w14:textId="77777777" w:rsidR="005B1CD9" w:rsidRPr="00D72D1B" w:rsidRDefault="005B1CD9" w:rsidP="005B1CD9">
            <w:pPr>
              <w:pStyle w:val="ListParagraph"/>
              <w:ind w:left="170"/>
              <w:rPr>
                <w:rFonts w:ascii="Verdana" w:hAnsi="Verdana"/>
                <w:b/>
              </w:rPr>
            </w:pPr>
            <w:r w:rsidRPr="00D72D1B">
              <w:rPr>
                <w:rFonts w:ascii="Verdana" w:eastAsia="Verdana" w:hAnsi="Verdana" w:cs="Verdana"/>
                <w:b/>
              </w:rPr>
              <w:t xml:space="preserve">Glen Eyre Netball </w:t>
            </w:r>
            <w:r w:rsidRPr="00D72D1B">
              <w:rPr>
                <w:rFonts w:ascii="Verdana" w:hAnsi="Verdana"/>
                <w:b/>
              </w:rPr>
              <w:t>Trip/Tour</w:t>
            </w:r>
          </w:p>
          <w:p w14:paraId="3C5F03FD" w14:textId="19D7482D" w:rsidR="00F22F73" w:rsidRPr="00321A91" w:rsidRDefault="005B1CD9" w:rsidP="005B1CD9">
            <w:pPr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</w:rPr>
              <w:t>Albufeira, Portugal- 30</w:t>
            </w:r>
            <w:r w:rsidRPr="00E345B5">
              <w:rPr>
                <w:rFonts w:ascii="Verdana" w:eastAsia="Verdana" w:hAnsi="Verdana" w:cs="Verdana"/>
                <w:vertAlign w:val="superscript"/>
              </w:rPr>
              <w:t>th</w:t>
            </w:r>
            <w:r>
              <w:rPr>
                <w:rFonts w:ascii="Verdana" w:eastAsia="Verdana" w:hAnsi="Verdana" w:cs="Verdana"/>
              </w:rPr>
              <w:t xml:space="preserve"> March-3</w:t>
            </w:r>
            <w:r w:rsidRPr="00E345B5">
              <w:rPr>
                <w:rFonts w:ascii="Verdana" w:eastAsia="Verdana" w:hAnsi="Verdana" w:cs="Verdana"/>
                <w:vertAlign w:val="superscript"/>
              </w:rPr>
              <w:t>rd</w:t>
            </w:r>
            <w:r>
              <w:rPr>
                <w:rFonts w:ascii="Verdana" w:eastAsia="Verdana" w:hAnsi="Verdana" w:cs="Verdana"/>
              </w:rPr>
              <w:t xml:space="preserve"> April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052A4811" w:rsidR="00A156C3" w:rsidRPr="006762D2" w:rsidRDefault="005B1C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</w:t>
            </w:r>
            <w:r w:rsidR="00460725">
              <w:rPr>
                <w:rFonts w:ascii="Verdana" w:eastAsia="Times New Roman" w:hAnsi="Verdana" w:cs="Times New Roman"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lang w:eastAsia="en-GB"/>
              </w:rPr>
              <w:t>/02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14C95D92" w:rsidR="00A156C3" w:rsidRPr="006762D2" w:rsidRDefault="005B1C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72D1B">
              <w:rPr>
                <w:rFonts w:ascii="Verdana" w:eastAsia="Verdana" w:hAnsi="Verdana" w:cs="Verdana"/>
                <w:b/>
              </w:rPr>
              <w:t>SUSU Glen Eyre Netball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58CAFDE" w:rsidR="00A156C3" w:rsidRPr="00795D2B" w:rsidRDefault="005B1C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illie Allen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55ED719" w:rsidR="00EB5320" w:rsidRPr="00795D2B" w:rsidRDefault="005B1CD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Karis Ball  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1895ADEC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1895ADEC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14:paraId="3013886E" w14:textId="56E6F64B" w:rsidR="00361F09" w:rsidRDefault="00361F09" w:rsidP="6E0808A5">
      <w:pPr>
        <w:rPr>
          <w:b/>
          <w:bCs/>
          <w:color w:val="FF0000"/>
        </w:rPr>
      </w:pPr>
      <w:r w:rsidRPr="3E3592D8">
        <w:rPr>
          <w:b/>
          <w:bCs/>
          <w:color w:val="FF0000"/>
        </w:rPr>
        <w:t xml:space="preserve">PLEASE NOTE AS A COMMITTEE IT IS ESSENTIAL THAT YOU HAVE A RISK ASSESMENT IN PLACE PRIOR TO </w:t>
      </w:r>
      <w:r w:rsidR="0B7785E9" w:rsidRPr="3E3592D8">
        <w:rPr>
          <w:b/>
          <w:bCs/>
          <w:color w:val="FF0000"/>
        </w:rPr>
        <w:t>ANY ACTIVITY</w:t>
      </w:r>
      <w:r w:rsidRPr="3E3592D8">
        <w:rPr>
          <w:b/>
          <w:bCs/>
          <w:color w:val="FF0000"/>
        </w:rPr>
        <w:t xml:space="preserve"> OR TRIP</w:t>
      </w:r>
    </w:p>
    <w:p w14:paraId="4E292F46" w14:textId="7A35D8F9" w:rsidR="08763C36" w:rsidRDefault="08763C36" w:rsidP="6E0808A5">
      <w:pPr>
        <w:rPr>
          <w:b/>
          <w:bCs/>
          <w:color w:val="FF0000"/>
        </w:rPr>
      </w:pPr>
      <w:r w:rsidRPr="6E0808A5">
        <w:rPr>
          <w:b/>
          <w:bCs/>
          <w:color w:val="FF0000"/>
        </w:rPr>
        <w:t>You must register your trip/tour abroad with SUSU here - https://sotonac.sharepoint.com/teams/SUSU-groups/SitePages/Trips-and-Tours.aspx</w:t>
      </w:r>
    </w:p>
    <w:p w14:paraId="3862192B" w14:textId="09FCA54A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</w:t>
      </w:r>
    </w:p>
    <w:p w14:paraId="06A7CF7F" w14:textId="44165F1A" w:rsidR="005B1CD9" w:rsidRPr="00D72D1B" w:rsidRDefault="005B1CD9" w:rsidP="005B1CD9">
      <w:pPr>
        <w:pStyle w:val="ListParagraph"/>
        <w:numPr>
          <w:ilvl w:val="0"/>
          <w:numId w:val="18"/>
        </w:numPr>
        <w:rPr>
          <w:b/>
        </w:rPr>
      </w:pPr>
      <w:r w:rsidRPr="00D72D1B">
        <w:rPr>
          <w:b/>
        </w:rPr>
        <w:t xml:space="preserve">Where are you going? </w:t>
      </w:r>
      <w:r>
        <w:rPr>
          <w:b/>
        </w:rPr>
        <w:t xml:space="preserve">Albufeira, Portugal </w:t>
      </w:r>
      <w:r w:rsidRPr="00D72D1B">
        <w:rPr>
          <w:b/>
        </w:rPr>
        <w:t xml:space="preserve"> </w:t>
      </w:r>
    </w:p>
    <w:p w14:paraId="6ECFF44E" w14:textId="77777777" w:rsidR="005B1CD9" w:rsidRPr="00D72D1B" w:rsidRDefault="005B1CD9" w:rsidP="005B1CD9">
      <w:pPr>
        <w:pStyle w:val="ListParagraph"/>
        <w:numPr>
          <w:ilvl w:val="0"/>
          <w:numId w:val="18"/>
        </w:numPr>
        <w:rPr>
          <w:b/>
        </w:rPr>
      </w:pPr>
      <w:r w:rsidRPr="00D72D1B">
        <w:rPr>
          <w:b/>
        </w:rPr>
        <w:t xml:space="preserve">Where are you staying? </w:t>
      </w:r>
      <w:r>
        <w:rPr>
          <w:b/>
        </w:rPr>
        <w:t xml:space="preserve">Luna de Oura Hotel </w:t>
      </w:r>
      <w:r w:rsidRPr="00D72D1B">
        <w:rPr>
          <w:b/>
        </w:rPr>
        <w:t xml:space="preserve"> </w:t>
      </w:r>
    </w:p>
    <w:p w14:paraId="7EEFCE2D" w14:textId="195224D5" w:rsidR="0019282A" w:rsidRPr="0019282A" w:rsidRDefault="005B1CD9" w:rsidP="0019282A">
      <w:pPr>
        <w:pStyle w:val="ListParagraph"/>
        <w:numPr>
          <w:ilvl w:val="0"/>
          <w:numId w:val="18"/>
        </w:numPr>
        <w:rPr>
          <w:b/>
        </w:rPr>
      </w:pPr>
      <w:r w:rsidRPr="00D72D1B">
        <w:rPr>
          <w:b/>
        </w:rPr>
        <w:t>How many people are going on the trip? 2</w:t>
      </w:r>
      <w:r>
        <w:rPr>
          <w:b/>
        </w:rPr>
        <w:t>9</w:t>
      </w:r>
      <w:r w:rsidRPr="00D72D1B">
        <w:rPr>
          <w:b/>
        </w:rPr>
        <w:t xml:space="preserve"> </w:t>
      </w:r>
    </w:p>
    <w:p w14:paraId="2C2B2C87" w14:textId="77777777" w:rsidR="00654514" w:rsidRPr="00654514" w:rsidRDefault="40467E3B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ascii="Roboto" w:hAnsi="Roboto"/>
        </w:rPr>
      </w:pPr>
      <w:r w:rsidRPr="643F9554">
        <w:rPr>
          <w:b/>
          <w:bCs/>
          <w:color w:val="FF0000"/>
        </w:rPr>
        <w:t>Ensure you have the local British Consulate number for the country you are in available – they will able to support if there is an incident (translation etc.)</w:t>
      </w:r>
      <w:r w:rsidR="004D7BCA">
        <w:rPr>
          <w:b/>
          <w:bCs/>
          <w:color w:val="FF0000"/>
        </w:rPr>
        <w:t xml:space="preserve">: </w:t>
      </w:r>
    </w:p>
    <w:p w14:paraId="3FD1A82E" w14:textId="40E01466" w:rsidR="00654514" w:rsidRPr="005E0BB9" w:rsidRDefault="00654514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cstheme="minorHAnsi"/>
          <w:b/>
          <w:bCs/>
        </w:rPr>
      </w:pPr>
      <w:r w:rsidRPr="005E0BB9">
        <w:rPr>
          <w:rFonts w:cstheme="minorHAnsi"/>
          <w:b/>
          <w:bCs/>
        </w:rPr>
        <w:t>British Consulate</w:t>
      </w:r>
      <w:r w:rsidR="0023554D" w:rsidRPr="005E0BB9">
        <w:rPr>
          <w:rFonts w:cstheme="minorHAnsi"/>
          <w:b/>
          <w:bCs/>
        </w:rPr>
        <w:t xml:space="preserve"> in Portugal location: </w:t>
      </w:r>
      <w:r w:rsidR="0023554D" w:rsidRPr="005E0BB9">
        <w:rPr>
          <w:rFonts w:cstheme="minorHAnsi"/>
          <w:b/>
          <w:bCs/>
        </w:rPr>
        <w:t>Rua de São Bernardo 33</w:t>
      </w:r>
      <w:r w:rsidR="0023554D" w:rsidRPr="005E0BB9">
        <w:rPr>
          <w:rFonts w:cstheme="minorHAnsi"/>
          <w:b/>
          <w:bCs/>
        </w:rPr>
        <w:t xml:space="preserve">, </w:t>
      </w:r>
      <w:r w:rsidR="0023554D" w:rsidRPr="005E0BB9">
        <w:rPr>
          <w:rFonts w:cstheme="minorHAnsi"/>
          <w:b/>
          <w:bCs/>
        </w:rPr>
        <w:t>1249-082 Lisbon</w:t>
      </w:r>
      <w:r w:rsidR="0023554D" w:rsidRPr="005E0BB9">
        <w:rPr>
          <w:rFonts w:cstheme="minorHAnsi"/>
          <w:b/>
          <w:bCs/>
        </w:rPr>
        <w:t xml:space="preserve">, </w:t>
      </w:r>
      <w:r w:rsidR="0023554D" w:rsidRPr="005E0BB9">
        <w:rPr>
          <w:rFonts w:cstheme="minorHAnsi"/>
          <w:b/>
          <w:bCs/>
        </w:rPr>
        <w:t>Portugal</w:t>
      </w:r>
    </w:p>
    <w:p w14:paraId="6BEDB373" w14:textId="332AA40E" w:rsidR="0023554D" w:rsidRPr="005E0BB9" w:rsidRDefault="00813493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cstheme="minorHAnsi"/>
          <w:b/>
          <w:bCs/>
        </w:rPr>
      </w:pPr>
      <w:r w:rsidRPr="005E0BB9">
        <w:rPr>
          <w:rFonts w:cstheme="minorHAnsi"/>
          <w:b/>
          <w:bCs/>
        </w:rPr>
        <w:t xml:space="preserve">Phone number contact: </w:t>
      </w:r>
      <w:r w:rsidRPr="00813493">
        <w:rPr>
          <w:rFonts w:cstheme="minorHAnsi"/>
          <w:b/>
          <w:bCs/>
        </w:rPr>
        <w:t> (+351) 21 392 40 00</w:t>
      </w:r>
      <w:r w:rsidRPr="005E0BB9">
        <w:rPr>
          <w:rFonts w:cstheme="minorHAnsi"/>
          <w:b/>
          <w:bCs/>
        </w:rPr>
        <w:t xml:space="preserve"> </w:t>
      </w:r>
    </w:p>
    <w:p w14:paraId="292A9A04" w14:textId="71CFFDEB" w:rsidR="00813493" w:rsidRPr="005E0BB9" w:rsidRDefault="00813493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cstheme="minorHAnsi"/>
          <w:b/>
          <w:bCs/>
        </w:rPr>
      </w:pPr>
      <w:r w:rsidRPr="005E0BB9">
        <w:rPr>
          <w:rFonts w:cstheme="minorHAnsi"/>
          <w:b/>
          <w:bCs/>
        </w:rPr>
        <w:t xml:space="preserve">Email: </w:t>
      </w:r>
      <w:r w:rsidRPr="00813493">
        <w:rPr>
          <w:rFonts w:cstheme="minorHAnsi"/>
          <w:b/>
          <w:bCs/>
        </w:rPr>
        <w:t>portugal.consulate@fco.gov.uk for inquiries. </w:t>
      </w:r>
    </w:p>
    <w:p w14:paraId="0A997EBD" w14:textId="7A0A737F" w:rsidR="005E0BB9" w:rsidRPr="005E0BB9" w:rsidRDefault="005E0BB9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cstheme="minorHAnsi"/>
        </w:rPr>
      </w:pPr>
      <w:hyperlink r:id="rId11" w:history="1">
        <w:r w:rsidRPr="005E0BB9">
          <w:rPr>
            <w:rStyle w:val="Hyperlink"/>
            <w:rFonts w:cstheme="minorHAnsi"/>
          </w:rPr>
          <w:t>https://www.gov.uk/world/organisations/british-embassy-lisbon/office/british-embassy-lisbon</w:t>
        </w:r>
      </w:hyperlink>
      <w:r w:rsidRPr="005E0BB9">
        <w:rPr>
          <w:rFonts w:cstheme="minorHAnsi"/>
        </w:rPr>
        <w:t xml:space="preserve"> </w:t>
      </w:r>
    </w:p>
    <w:p w14:paraId="7F2F9ECD" w14:textId="77777777" w:rsidR="0019282A" w:rsidRDefault="0019282A" w:rsidP="0019282A">
      <w:pPr>
        <w:rPr>
          <w:b/>
          <w:bCs/>
          <w:color w:val="FF0000"/>
        </w:rPr>
      </w:pPr>
    </w:p>
    <w:p w14:paraId="22A31146" w14:textId="77777777" w:rsidR="0019282A" w:rsidRDefault="0019282A" w:rsidP="0019282A">
      <w:pPr>
        <w:rPr>
          <w:b/>
          <w:bCs/>
          <w:color w:val="FF0000"/>
        </w:rPr>
      </w:pPr>
    </w:p>
    <w:p w14:paraId="2C22B2FC" w14:textId="77777777" w:rsidR="0019282A" w:rsidRPr="0019282A" w:rsidRDefault="0019282A" w:rsidP="0019282A">
      <w:pPr>
        <w:rPr>
          <w:b/>
          <w:bCs/>
          <w:color w:val="FF0000"/>
        </w:rPr>
      </w:pPr>
    </w:p>
    <w:p w14:paraId="1237DFC1" w14:textId="60EC1515" w:rsidR="0019282A" w:rsidRPr="0019282A" w:rsidRDefault="0019282A" w:rsidP="0019282A">
      <w:pPr>
        <w:pStyle w:val="ListParagraph"/>
        <w:numPr>
          <w:ilvl w:val="0"/>
          <w:numId w:val="25"/>
        </w:numPr>
        <w:rPr>
          <w:b/>
          <w:bCs/>
          <w:color w:val="FF0000"/>
        </w:rPr>
      </w:pPr>
      <w:r w:rsidRPr="3B20749E">
        <w:rPr>
          <w:b/>
          <w:bCs/>
          <w:color w:val="FF0000"/>
        </w:rPr>
        <w:t>Ensure you have a few key phrases printed on laminated card to take with you in case of an incident (we’ve broken down, there has been an accident etc.)</w:t>
      </w:r>
    </w:p>
    <w:p w14:paraId="7C3ED9D6" w14:textId="77777777" w:rsidR="0019282A" w:rsidRPr="00220A76" w:rsidRDefault="0019282A" w:rsidP="004D7BCA">
      <w:pPr>
        <w:pStyle w:val="ListParagraph"/>
        <w:numPr>
          <w:ilvl w:val="0"/>
          <w:numId w:val="25"/>
        </w:numPr>
        <w:spacing w:after="160" w:line="390" w:lineRule="atLeast"/>
        <w:rPr>
          <w:rFonts w:ascii="Roboto" w:hAnsi="Roboto"/>
        </w:rPr>
      </w:pPr>
    </w:p>
    <w:p w14:paraId="03C611ED" w14:textId="4C041981" w:rsidR="00321A91" w:rsidRPr="0019282A" w:rsidRDefault="0019282A" w:rsidP="0019282A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C8CB1" wp14:editId="3D7D067D">
                <wp:simplePos x="0" y="0"/>
                <wp:positionH relativeFrom="margin">
                  <wp:posOffset>207439</wp:posOffset>
                </wp:positionH>
                <wp:positionV relativeFrom="paragraph">
                  <wp:posOffset>9780</wp:posOffset>
                </wp:positionV>
                <wp:extent cx="8469086" cy="4429496"/>
                <wp:effectExtent l="0" t="0" r="27305" b="28575"/>
                <wp:wrapNone/>
                <wp:docPr id="15306580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9086" cy="4429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81412" w14:textId="77777777" w:rsidR="000D05C3" w:rsidRPr="000D05C3" w:rsidRDefault="00302CE6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2CE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lp!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corro!</w:t>
                            </w:r>
                          </w:p>
                          <w:p w14:paraId="3841F284" w14:textId="77777777" w:rsidR="000D05C3" w:rsidRPr="000D05C3" w:rsidRDefault="00302CE6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2CE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l an ambulance!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ame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m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bulânci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368A6DB" w14:textId="77777777" w:rsidR="000D05C3" w:rsidRPr="000D05C3" w:rsidRDefault="00302CE6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2CE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all the police!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ame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líci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1F6A93F" w14:textId="1D41766B" w:rsidR="000D05C3" w:rsidRPr="000D05C3" w:rsidRDefault="00302CE6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2CE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t’s an emergency.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É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m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ergênci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1AC08D" w14:textId="7F2CBA5E" w:rsidR="00302CE6" w:rsidRDefault="00302CE6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2CE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 need help.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cisamos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juda</w:t>
                            </w:r>
                            <w:proofErr w:type="spellEnd"/>
                            <w:r w:rsidRPr="00302CE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B10555" w14:textId="544F5E7E" w:rsidR="009420B1" w:rsidRDefault="009420B1" w:rsidP="00302CE6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20B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meone is injured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guém</w:t>
                            </w:r>
                            <w:proofErr w:type="spellEnd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rido</w:t>
                            </w:r>
                            <w:proofErr w:type="spellEnd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60477C" w14:textId="57F5344C" w:rsidR="009420B1" w:rsidRPr="00302CE6" w:rsidRDefault="009420B1" w:rsidP="00302C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420B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 need medical assistance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cisamos</w:t>
                            </w:r>
                            <w:proofErr w:type="spellEnd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istência</w:t>
                            </w:r>
                            <w:proofErr w:type="spellEnd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18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édica</w:t>
                            </w:r>
                            <w:proofErr w:type="spellEnd"/>
                            <w:r w:rsidRPr="009420B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78CA29" w14:textId="76D783DC" w:rsidR="00106488" w:rsidRPr="000D05C3" w:rsidRDefault="00D068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r car has broken down.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sso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ro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ariou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A9F9FE" w14:textId="4B5A0268" w:rsidR="00D06885" w:rsidRDefault="00D0688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r location is…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ssa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calização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é…</w:t>
                            </w:r>
                          </w:p>
                          <w:p w14:paraId="314DCBF6" w14:textId="27361A07" w:rsidR="00C665C0" w:rsidRDefault="00C665C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5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 you speak English?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ala </w:t>
                            </w:r>
                            <w:proofErr w:type="spellStart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glês</w:t>
                            </w:r>
                            <w:proofErr w:type="spellEnd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CD39D7D" w14:textId="702682F0" w:rsidR="00C665C0" w:rsidRPr="000D05C3" w:rsidRDefault="00C665C0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65C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 need an interpreter.</w:t>
                            </w:r>
                            <w:r w:rsidR="001D0B6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cisamos</w:t>
                            </w:r>
                            <w:proofErr w:type="spellEnd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um </w:t>
                            </w:r>
                            <w:proofErr w:type="spellStart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térprete</w:t>
                            </w:r>
                            <w:proofErr w:type="spellEnd"/>
                            <w:r w:rsidRPr="001D0B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977568" w14:textId="627AB083" w:rsidR="00C73E3E" w:rsidRPr="000D05C3" w:rsidRDefault="00C73E3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re are our documents.</w:t>
                            </w: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qui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tão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ssos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cumentos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28B595" w14:textId="6D796E27" w:rsidR="0002298D" w:rsidRPr="000D05C3" w:rsidRDefault="0002298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 are at this address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stamos </w:t>
                            </w:r>
                            <w:proofErr w:type="spellStart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sta</w:t>
                            </w:r>
                            <w:proofErr w:type="spellEnd"/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orada</w:t>
                            </w:r>
                          </w:p>
                          <w:p w14:paraId="484B2DE1" w14:textId="0373289D" w:rsidR="000D05C3" w:rsidRPr="000D05C3" w:rsidRDefault="000D05C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05C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mergency number in Portugal=</w:t>
                            </w:r>
                            <w:r w:rsidRPr="000D05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12 (police, ambulance, fire- it works everywhere in Portug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8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.75pt;width:666.85pt;height:348.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" fillcolor="white [3201]" strokeweight=".5pt">
                <v:textbox>
                  <w:txbxContent>
                    <w:p w14:paraId="15F81412" w14:textId="77777777" w:rsidR="000D05C3" w:rsidRPr="000D05C3" w:rsidRDefault="00302CE6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2CE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lp!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Socorro!</w:t>
                      </w:r>
                    </w:p>
                    <w:p w14:paraId="3841F284" w14:textId="77777777" w:rsidR="000D05C3" w:rsidRPr="000D05C3" w:rsidRDefault="00302CE6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2CE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ll an ambulance!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Chame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um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ambulânci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!</w:t>
                      </w:r>
                    </w:p>
                    <w:p w14:paraId="7368A6DB" w14:textId="77777777" w:rsidR="000D05C3" w:rsidRPr="000D05C3" w:rsidRDefault="00302CE6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2CE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all the police!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Chame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políci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!</w:t>
                      </w:r>
                    </w:p>
                    <w:p w14:paraId="71F6A93F" w14:textId="1D41766B" w:rsidR="000D05C3" w:rsidRPr="000D05C3" w:rsidRDefault="00302CE6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2CE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t’s an emergency.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É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um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emergênci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61AC08D" w14:textId="7F2CBA5E" w:rsidR="00302CE6" w:rsidRDefault="00302CE6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2CE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 need help.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Precisamos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ajuda</w:t>
                      </w:r>
                      <w:proofErr w:type="spellEnd"/>
                      <w:r w:rsidRPr="00302CE6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2B10555" w14:textId="544F5E7E" w:rsidR="009420B1" w:rsidRDefault="009420B1" w:rsidP="00302CE6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420B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meone is injured.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Alguém</w:t>
                      </w:r>
                      <w:proofErr w:type="spellEnd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ferido</w:t>
                      </w:r>
                      <w:proofErr w:type="spellEnd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960477C" w14:textId="57F5344C" w:rsidR="009420B1" w:rsidRPr="00302CE6" w:rsidRDefault="009420B1" w:rsidP="00302C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420B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 need medical assistance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Precisamos</w:t>
                      </w:r>
                      <w:proofErr w:type="spellEnd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assistência</w:t>
                      </w:r>
                      <w:proofErr w:type="spellEnd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1846">
                        <w:rPr>
                          <w:rFonts w:cstheme="minorHAnsi"/>
                          <w:sz w:val="20"/>
                          <w:szCs w:val="20"/>
                        </w:rPr>
                        <w:t>médica</w:t>
                      </w:r>
                      <w:proofErr w:type="spellEnd"/>
                      <w:r w:rsidRPr="009420B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A78CA29" w14:textId="76D783DC" w:rsidR="00106488" w:rsidRPr="000D05C3" w:rsidRDefault="00D0688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ur car has broken down.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nosso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carro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avariou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4A9F9FE" w14:textId="4B5A0268" w:rsidR="00D06885" w:rsidRDefault="00D0688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ur location is…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nossa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localização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é…</w:t>
                      </w:r>
                    </w:p>
                    <w:p w14:paraId="314DCBF6" w14:textId="27361A07" w:rsidR="00C665C0" w:rsidRDefault="00C665C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665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 you speak English?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 xml:space="preserve">Fala </w:t>
                      </w:r>
                      <w:proofErr w:type="spellStart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>inglês</w:t>
                      </w:r>
                      <w:proofErr w:type="spellEnd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>?</w:t>
                      </w:r>
                    </w:p>
                    <w:p w14:paraId="1CD39D7D" w14:textId="702682F0" w:rsidR="00C665C0" w:rsidRPr="000D05C3" w:rsidRDefault="00C665C0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665C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 need an interpreter.</w:t>
                      </w:r>
                      <w:r w:rsidR="001D0B6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>Precisamos</w:t>
                      </w:r>
                      <w:proofErr w:type="spellEnd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 xml:space="preserve"> de um </w:t>
                      </w:r>
                      <w:proofErr w:type="spellStart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>intérprete</w:t>
                      </w:r>
                      <w:proofErr w:type="spellEnd"/>
                      <w:r w:rsidRPr="001D0B61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E977568" w14:textId="627AB083" w:rsidR="00C73E3E" w:rsidRPr="000D05C3" w:rsidRDefault="00C73E3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ere are our documents.</w:t>
                      </w: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Aqui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estão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os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nossos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documentos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4528B595" w14:textId="6D796E27" w:rsidR="0002298D" w:rsidRPr="000D05C3" w:rsidRDefault="0002298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 are at this address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= 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Estamos </w:t>
                      </w:r>
                      <w:proofErr w:type="spellStart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>nesta</w:t>
                      </w:r>
                      <w:proofErr w:type="spellEnd"/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morada</w:t>
                      </w:r>
                    </w:p>
                    <w:p w14:paraId="484B2DE1" w14:textId="0373289D" w:rsidR="000D05C3" w:rsidRPr="000D05C3" w:rsidRDefault="000D05C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05C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mergency number in Portugal=</w:t>
                      </w:r>
                      <w:r w:rsidRPr="000D05C3">
                        <w:rPr>
                          <w:rFonts w:cstheme="minorHAnsi"/>
                          <w:sz w:val="20"/>
                          <w:szCs w:val="20"/>
                        </w:rPr>
                        <w:t xml:space="preserve"> 112 (police, ambulance, fire- it works everywhere in Portug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A701C" w14:textId="79D021F0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5A807ED1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590FAAF0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r w:rsidR="00404637" w:rsidRPr="643F9554">
              <w:rPr>
                <w:rFonts w:eastAsiaTheme="minorEastAsia"/>
                <w:color w:val="000000" w:themeColor="text1"/>
                <w:lang w:eastAsia="en-GB"/>
              </w:rPr>
              <w:t>Itinerary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513"/>
        <w:gridCol w:w="2057"/>
        <w:gridCol w:w="1548"/>
        <w:gridCol w:w="1548"/>
        <w:gridCol w:w="3991"/>
        <w:gridCol w:w="154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B66693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428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51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90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49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B66693" w:rsidRPr="00957A37" w14:paraId="3C5F0493" w14:textId="77777777" w:rsidTr="00B66693">
        <w:trPr>
          <w:trHeight w:val="574"/>
        </w:trPr>
        <w:tc>
          <w:tcPr>
            <w:tcW w:w="189" w:type="pct"/>
          </w:tcPr>
          <w:p w14:paraId="3C5F048D" w14:textId="2B1D8C79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428" w:type="pct"/>
          </w:tcPr>
          <w:p w14:paraId="3C5F048E" w14:textId="70AB1F44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1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51" w:type="pct"/>
          </w:tcPr>
          <w:p w14:paraId="3C5F048F" w14:textId="25562FE7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90" w14:textId="4EB2EBAC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12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1" w14:textId="0ACD65CB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92" w14:textId="672BBAE6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The country is safe to travel to </w:t>
            </w:r>
          </w:p>
        </w:tc>
      </w:tr>
      <w:tr w:rsidR="00B66693" w:rsidRPr="00957A37" w14:paraId="3C5F049A" w14:textId="77777777" w:rsidTr="00B66693">
        <w:trPr>
          <w:trHeight w:val="574"/>
        </w:trPr>
        <w:tc>
          <w:tcPr>
            <w:tcW w:w="189" w:type="pct"/>
          </w:tcPr>
          <w:p w14:paraId="3C5F0494" w14:textId="22B6ED51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428" w:type="pct"/>
          </w:tcPr>
          <w:p w14:paraId="3C5F0495" w14:textId="02954A7D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51" w:type="pct"/>
          </w:tcPr>
          <w:p w14:paraId="3C5F0496" w14:textId="0B0E136A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97" w14:textId="41080CD0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8" w14:textId="04C6E38F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99" w14:textId="13AE00D8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Everyone has travel insurance </w:t>
            </w:r>
          </w:p>
        </w:tc>
      </w:tr>
      <w:tr w:rsidR="00B66693" w:rsidRPr="00957A37" w14:paraId="3C5F04A1" w14:textId="77777777" w:rsidTr="00B66693">
        <w:trPr>
          <w:trHeight w:val="574"/>
        </w:trPr>
        <w:tc>
          <w:tcPr>
            <w:tcW w:w="189" w:type="pct"/>
          </w:tcPr>
          <w:p w14:paraId="3C5F049B" w14:textId="0D91AA2A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428" w:type="pct"/>
          </w:tcPr>
          <w:p w14:paraId="3C5F049C" w14:textId="3BB47824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51" w:type="pct"/>
          </w:tcPr>
          <w:p w14:paraId="3C5F049D" w14:textId="373D32CB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9E" w14:textId="6CE04D8B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9F" w14:textId="5D148B03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A0" w14:textId="1563188B" w:rsidR="00B66693" w:rsidRPr="00957A37" w:rsidRDefault="00B66693" w:rsidP="00B6669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veryone has been briefed and is aware of emergency service information and how to be safe on the trip</w:t>
            </w:r>
          </w:p>
        </w:tc>
      </w:tr>
      <w:tr w:rsidR="00A34059" w:rsidRPr="00957A37" w14:paraId="3C5F04A8" w14:textId="77777777" w:rsidTr="00B66693">
        <w:trPr>
          <w:trHeight w:val="574"/>
        </w:trPr>
        <w:tc>
          <w:tcPr>
            <w:tcW w:w="189" w:type="pct"/>
          </w:tcPr>
          <w:p w14:paraId="3C5F04A2" w14:textId="5EE00D46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428" w:type="pct"/>
          </w:tcPr>
          <w:p w14:paraId="3C5F04A3" w14:textId="2EC04FC2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51" w:type="pct"/>
          </w:tcPr>
          <w:p w14:paraId="3C5F04A4" w14:textId="6EFBBA6F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A5" w14:textId="740BC05C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/02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A6" w14:textId="7825D66A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A7" w14:textId="3722996C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Everyone has been given the information about the trip and will be given a physical copy before departure </w:t>
            </w:r>
          </w:p>
        </w:tc>
      </w:tr>
      <w:tr w:rsidR="00A34059" w:rsidRPr="00957A37" w14:paraId="3C5F04AF" w14:textId="77777777" w:rsidTr="00B66693">
        <w:trPr>
          <w:trHeight w:val="574"/>
        </w:trPr>
        <w:tc>
          <w:tcPr>
            <w:tcW w:w="189" w:type="pct"/>
          </w:tcPr>
          <w:p w14:paraId="3C5F04A9" w14:textId="3768632F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428" w:type="pct"/>
          </w:tcPr>
          <w:p w14:paraId="3C5F04AA" w14:textId="526966EE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51" w:type="pct"/>
          </w:tcPr>
          <w:p w14:paraId="3C5F04AB" w14:textId="15D21715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AC" w14:textId="01DF74CC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9/01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AD" w14:textId="5E9FA907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AE" w14:textId="45648BF1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 gathered everyone’s emergency contact details and have made a note on a saved document </w:t>
            </w:r>
          </w:p>
        </w:tc>
      </w:tr>
      <w:tr w:rsidR="00A34059" w:rsidRPr="00957A37" w14:paraId="3C5F04B6" w14:textId="77777777" w:rsidTr="00B66693">
        <w:trPr>
          <w:trHeight w:val="574"/>
        </w:trPr>
        <w:tc>
          <w:tcPr>
            <w:tcW w:w="189" w:type="pct"/>
          </w:tcPr>
          <w:p w14:paraId="3C5F04B0" w14:textId="64644D06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428" w:type="pct"/>
          </w:tcPr>
          <w:p w14:paraId="3C5F04B1" w14:textId="7D7D1E4F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51" w:type="pct"/>
          </w:tcPr>
          <w:p w14:paraId="3C5F04B2" w14:textId="7FB5804F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B3" w14:textId="749074D2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/02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4" w14:textId="2E244996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B5" w14:textId="3D596FDF" w:rsidR="00A34059" w:rsidRPr="00957A37" w:rsidRDefault="00A34059" w:rsidP="00A34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 have bought and organised a first aid kit to take with me </w:t>
            </w:r>
          </w:p>
        </w:tc>
      </w:tr>
      <w:tr w:rsidR="00460725" w:rsidRPr="00957A37" w14:paraId="3C5F04BE" w14:textId="77777777" w:rsidTr="00B66693">
        <w:trPr>
          <w:trHeight w:val="574"/>
        </w:trPr>
        <w:tc>
          <w:tcPr>
            <w:tcW w:w="189" w:type="pct"/>
          </w:tcPr>
          <w:p w14:paraId="3C5F04B7" w14:textId="6648F8A4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428" w:type="pct"/>
          </w:tcPr>
          <w:p w14:paraId="24D54169" w14:textId="304F8391" w:rsidR="00460725" w:rsidRDefault="00460725" w:rsidP="00460725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51" w:type="pct"/>
          </w:tcPr>
          <w:p w14:paraId="3C5F04BA" w14:textId="4650093F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3C5F04BB" w14:textId="64DE9DC4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1/12/2024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3C5F04BC" w14:textId="4127C361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3C5F04BD" w14:textId="5E36A902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I have been and will continue to observe the weather of where we are going to ensure everyone’s safety </w:t>
            </w:r>
          </w:p>
        </w:tc>
      </w:tr>
      <w:tr w:rsidR="00460725" w14:paraId="33616803" w14:textId="77777777" w:rsidTr="00B66693">
        <w:trPr>
          <w:trHeight w:val="574"/>
        </w:trPr>
        <w:tc>
          <w:tcPr>
            <w:tcW w:w="189" w:type="pct"/>
          </w:tcPr>
          <w:p w14:paraId="55F43283" w14:textId="26BF61D3" w:rsidR="00460725" w:rsidRDefault="00460725" w:rsidP="00460725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428" w:type="pct"/>
          </w:tcPr>
          <w:p w14:paraId="76987CEE" w14:textId="672AC4CB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51" w:type="pct"/>
          </w:tcPr>
          <w:p w14:paraId="6C84193F" w14:textId="1CFE68E9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</w:p>
        </w:tc>
        <w:tc>
          <w:tcPr>
            <w:tcW w:w="490" w:type="pct"/>
          </w:tcPr>
          <w:p w14:paraId="443EC4A5" w14:textId="4B575453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5/02/2025</w:t>
            </w: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6C6D53A7" w14:textId="2D7F2972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06AFF6C4" w14:textId="71FE9D79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his has all been checked </w:t>
            </w:r>
          </w:p>
        </w:tc>
      </w:tr>
      <w:tr w:rsidR="00460725" w14:paraId="0F01EFF8" w14:textId="77777777" w:rsidTr="00B66693">
        <w:trPr>
          <w:trHeight w:val="300"/>
        </w:trPr>
        <w:tc>
          <w:tcPr>
            <w:tcW w:w="189" w:type="pct"/>
          </w:tcPr>
          <w:p w14:paraId="0A75DEC4" w14:textId="17D625D3" w:rsidR="00460725" w:rsidRDefault="00460725" w:rsidP="00460725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428" w:type="pct"/>
          </w:tcPr>
          <w:p w14:paraId="505245BB" w14:textId="679CD298" w:rsidR="00460725" w:rsidRDefault="00460725" w:rsidP="00460725">
            <w:r w:rsidRPr="643F9554">
              <w:t>Ensure you have a few key phrases printed on laminated card to take with you in case of an incident</w:t>
            </w:r>
          </w:p>
        </w:tc>
        <w:tc>
          <w:tcPr>
            <w:tcW w:w="651" w:type="pct"/>
          </w:tcPr>
          <w:p w14:paraId="09CB1A4E" w14:textId="77777777" w:rsidR="00460725" w:rsidRDefault="00460725" w:rsidP="00460725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Millie Alle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1AB0FABF" w14:textId="77777777" w:rsidR="00460725" w:rsidRDefault="00460725" w:rsidP="00460725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364FC9FE" w14:textId="6C3DAB67" w:rsidR="00460725" w:rsidRDefault="00460725" w:rsidP="00460725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90" w:type="pct"/>
          </w:tcPr>
          <w:p w14:paraId="77B6252C" w14:textId="55A1F8E9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1/12/2025</w:t>
            </w:r>
          </w:p>
          <w:p w14:paraId="4F4B9867" w14:textId="5FC03D5E" w:rsidR="00460725" w:rsidRPr="004A37A0" w:rsidRDefault="00460725" w:rsidP="00460725">
            <w:pPr>
              <w:jc w:val="center"/>
              <w:rPr>
                <w:rFonts w:eastAsiaTheme="minorEastAsia"/>
              </w:rPr>
            </w:pPr>
          </w:p>
        </w:tc>
        <w:tc>
          <w:tcPr>
            <w:tcW w:w="490" w:type="pct"/>
            <w:tcBorders>
              <w:right w:val="single" w:sz="18" w:space="0" w:color="auto"/>
            </w:tcBorders>
          </w:tcPr>
          <w:p w14:paraId="4E08A1A2" w14:textId="0265BFA7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8/02/2026</w:t>
            </w:r>
          </w:p>
        </w:tc>
        <w:tc>
          <w:tcPr>
            <w:tcW w:w="1752" w:type="pct"/>
            <w:gridSpan w:val="2"/>
            <w:tcBorders>
              <w:left w:val="single" w:sz="18" w:space="0" w:color="auto"/>
            </w:tcBorders>
          </w:tcPr>
          <w:p w14:paraId="02D892FE" w14:textId="4CCB3A5C" w:rsidR="00460725" w:rsidRDefault="00460725" w:rsidP="00460725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This information has been gathered and ready to take </w:t>
            </w:r>
          </w:p>
        </w:tc>
      </w:tr>
      <w:tr w:rsidR="00460725" w:rsidRPr="00957A37" w14:paraId="3C5F04C2" w14:textId="77777777" w:rsidTr="00B66693">
        <w:trPr>
          <w:cantSplit/>
        </w:trPr>
        <w:tc>
          <w:tcPr>
            <w:tcW w:w="2758" w:type="pct"/>
            <w:gridSpan w:val="4"/>
            <w:tcBorders>
              <w:bottom w:val="nil"/>
            </w:tcBorders>
          </w:tcPr>
          <w:p w14:paraId="4A0E4D6E" w14:textId="77777777" w:rsidR="00460725" w:rsidRDefault="00460725" w:rsidP="00460725">
            <w:pPr>
              <w:spacing w:after="0" w:line="240" w:lineRule="auto"/>
              <w:rPr>
                <w:rFonts w:ascii="Lucida Sans" w:eastAsia="Lucida Sans" w:hAnsi="Lucida Sans" w:cs="Lucida Sans"/>
                <w:noProof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sponsible committee member signature: </w:t>
            </w:r>
          </w:p>
          <w:p w14:paraId="21BD5313" w14:textId="77777777" w:rsidR="00460725" w:rsidRDefault="00460725" w:rsidP="00460725">
            <w:pPr>
              <w:spacing w:after="0" w:line="240" w:lineRule="auto"/>
              <w:rPr>
                <w:rFonts w:ascii="Lucida Sans" w:eastAsia="Lucida Sans" w:hAnsi="Lucida Sans" w:cs="Lucida Sans"/>
                <w:noProof/>
                <w:color w:val="000000"/>
              </w:rPr>
            </w:pPr>
          </w:p>
          <w:p w14:paraId="7728B8C5" w14:textId="77777777" w:rsidR="00460725" w:rsidRDefault="00460725" w:rsidP="00460725">
            <w:pPr>
              <w:spacing w:after="0" w:line="240" w:lineRule="auto"/>
              <w:rPr>
                <w:rFonts w:ascii="Lucida Sans" w:eastAsia="Lucida Sans" w:hAnsi="Lucida Sans" w:cs="Lucida Sans"/>
                <w:noProof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F64C950" wp14:editId="488BD2E9">
                      <wp:simplePos x="0" y="0"/>
                      <wp:positionH relativeFrom="column">
                        <wp:posOffset>58445</wp:posOffset>
                      </wp:positionH>
                      <wp:positionV relativeFrom="paragraph">
                        <wp:posOffset>-16369</wp:posOffset>
                      </wp:positionV>
                      <wp:extent cx="1571040" cy="327600"/>
                      <wp:effectExtent l="38100" t="38100" r="10160" b="34925"/>
                      <wp:wrapNone/>
                      <wp:docPr id="1674291675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1040" cy="32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9284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.1pt;margin-top:-1.8pt;width:124.65pt;height:2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">
                      <v:imagedata r:id="rId23" o:title=""/>
                    </v:shape>
                  </w:pict>
                </mc:Fallback>
              </mc:AlternateContent>
            </w:r>
          </w:p>
          <w:p w14:paraId="70455899" w14:textId="77777777" w:rsidR="00460725" w:rsidRPr="00856141" w:rsidRDefault="00460725" w:rsidP="0046072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3C5F04C0" w14:textId="1716357A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242" w:type="pct"/>
            <w:gridSpan w:val="3"/>
            <w:tcBorders>
              <w:bottom w:val="nil"/>
            </w:tcBorders>
          </w:tcPr>
          <w:p w14:paraId="70551D5D" w14:textId="77777777" w:rsidR="00460725" w:rsidRPr="00957A37" w:rsidRDefault="00460725" w:rsidP="00460725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37270E1C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460725" w:rsidRPr="00957A37" w14:paraId="3C5F04C7" w14:textId="77777777" w:rsidTr="00374F27">
        <w:trPr>
          <w:cantSplit/>
          <w:trHeight w:val="606"/>
        </w:trPr>
        <w:tc>
          <w:tcPr>
            <w:tcW w:w="2268" w:type="pct"/>
            <w:gridSpan w:val="3"/>
            <w:tcBorders>
              <w:top w:val="nil"/>
              <w:right w:val="nil"/>
            </w:tcBorders>
          </w:tcPr>
          <w:p w14:paraId="3C5F04C3" w14:textId="1CF7D303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Millie Allen 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4" w14:textId="7169A1D2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</w:t>
            </w:r>
            <w:r>
              <w:rPr>
                <w:rFonts w:ascii="Lucida Sans" w:eastAsia="Lucida Sans" w:hAnsi="Lucida Sans" w:cs="Lucida Sans"/>
                <w:color w:val="000000"/>
              </w:rPr>
              <w:t>8</w:t>
            </w:r>
            <w:r>
              <w:rPr>
                <w:rFonts w:ascii="Lucida Sans" w:eastAsia="Lucida Sans" w:hAnsi="Lucida Sans" w:cs="Lucida Sans"/>
                <w:color w:val="000000"/>
              </w:rPr>
              <w:t>/02/2026</w:t>
            </w:r>
          </w:p>
        </w:tc>
        <w:tc>
          <w:tcPr>
            <w:tcW w:w="1753" w:type="pct"/>
            <w:gridSpan w:val="2"/>
            <w:tcBorders>
              <w:top w:val="nil"/>
              <w:right w:val="nil"/>
            </w:tcBorders>
          </w:tcPr>
          <w:p w14:paraId="3C5F04C5" w14:textId="6E7D8A29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6E40F6">
              <w:rPr>
                <w:rFonts w:ascii="Lucida Sans" w:eastAsia="Lucida Sans" w:hAnsi="Lucida Sans" w:cs="Lucida Sans"/>
                <w:color w:val="000000"/>
              </w:rPr>
              <w:t xml:space="preserve">Karis Ball </w:t>
            </w:r>
            <w:r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</w:tcBorders>
          </w:tcPr>
          <w:p w14:paraId="3C5F04C6" w14:textId="37F5765A" w:rsidR="00460725" w:rsidRPr="00957A37" w:rsidRDefault="00460725" w:rsidP="004607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</w:t>
            </w:r>
            <w:r>
              <w:rPr>
                <w:rFonts w:ascii="Lucida Sans" w:eastAsia="Lucida Sans" w:hAnsi="Lucida Sans" w:cs="Lucida Sans"/>
                <w:color w:val="000000"/>
              </w:rPr>
              <w:t>8</w:t>
            </w:r>
            <w:r>
              <w:rPr>
                <w:rFonts w:ascii="Lucida Sans" w:eastAsia="Lucida Sans" w:hAnsi="Lucida Sans" w:cs="Lucida Sans"/>
                <w:color w:val="000000"/>
              </w:rPr>
              <w:t>/02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7803" w14:textId="77777777" w:rsidR="00584CA1" w:rsidRDefault="00584CA1" w:rsidP="00AC47B4">
      <w:pPr>
        <w:spacing w:after="0" w:line="240" w:lineRule="auto"/>
      </w:pPr>
      <w:r>
        <w:separator/>
      </w:r>
    </w:p>
  </w:endnote>
  <w:endnote w:type="continuationSeparator" w:id="0">
    <w:p w14:paraId="34EE0EE6" w14:textId="77777777" w:rsidR="00584CA1" w:rsidRDefault="00584CA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8DC" w14:textId="77777777" w:rsidR="00584CA1" w:rsidRDefault="00584CA1" w:rsidP="00AC47B4">
      <w:pPr>
        <w:spacing w:after="0" w:line="240" w:lineRule="auto"/>
      </w:pPr>
      <w:r>
        <w:separator/>
      </w:r>
    </w:p>
  </w:footnote>
  <w:footnote w:type="continuationSeparator" w:id="0">
    <w:p w14:paraId="756A20E4" w14:textId="77777777" w:rsidR="00584CA1" w:rsidRDefault="00584CA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B5064BC8"/>
    <w:lvl w:ilvl="0" w:tplc="A978F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EC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E9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C7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EE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0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C6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66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A27625C2"/>
    <w:lvl w:ilvl="0" w:tplc="F0685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A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5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4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2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1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A2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2A73"/>
    <w:multiLevelType w:val="multilevel"/>
    <w:tmpl w:val="A67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F61"/>
    <w:multiLevelType w:val="hybridMultilevel"/>
    <w:tmpl w:val="C53056AE"/>
    <w:lvl w:ilvl="0" w:tplc="B14AD7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68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A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7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06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C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5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62482">
    <w:abstractNumId w:val="9"/>
  </w:num>
  <w:num w:numId="2" w16cid:durableId="417481813">
    <w:abstractNumId w:val="11"/>
  </w:num>
  <w:num w:numId="3" w16cid:durableId="1452894215">
    <w:abstractNumId w:val="18"/>
  </w:num>
  <w:num w:numId="4" w16cid:durableId="105466718">
    <w:abstractNumId w:val="13"/>
  </w:num>
  <w:num w:numId="5" w16cid:durableId="1325891478">
    <w:abstractNumId w:val="20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4"/>
  </w:num>
  <w:num w:numId="9" w16cid:durableId="1424376787">
    <w:abstractNumId w:val="24"/>
  </w:num>
  <w:num w:numId="10" w16cid:durableId="194581821">
    <w:abstractNumId w:val="19"/>
  </w:num>
  <w:num w:numId="11" w16cid:durableId="809321016">
    <w:abstractNumId w:val="0"/>
  </w:num>
  <w:num w:numId="12" w16cid:durableId="87893961">
    <w:abstractNumId w:val="15"/>
  </w:num>
  <w:num w:numId="13" w16cid:durableId="1226455775">
    <w:abstractNumId w:val="22"/>
  </w:num>
  <w:num w:numId="14" w16cid:durableId="1100371935">
    <w:abstractNumId w:val="5"/>
  </w:num>
  <w:num w:numId="15" w16cid:durableId="7995836">
    <w:abstractNumId w:val="23"/>
  </w:num>
  <w:num w:numId="16" w16cid:durableId="34045938">
    <w:abstractNumId w:val="21"/>
  </w:num>
  <w:num w:numId="17" w16cid:durableId="368722839">
    <w:abstractNumId w:val="2"/>
  </w:num>
  <w:num w:numId="18" w16cid:durableId="702294136">
    <w:abstractNumId w:val="16"/>
  </w:num>
  <w:num w:numId="19" w16cid:durableId="2004384124">
    <w:abstractNumId w:val="17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 w:numId="25" w16cid:durableId="196715361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98D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5BAD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05C3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6F6C"/>
    <w:rsid w:val="000F7BD4"/>
    <w:rsid w:val="0010289E"/>
    <w:rsid w:val="00105A0F"/>
    <w:rsid w:val="00105B57"/>
    <w:rsid w:val="00106488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282A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B61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846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554D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2CE6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64E35"/>
    <w:rsid w:val="00374F2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4637"/>
    <w:rsid w:val="0040783C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0725"/>
    <w:rsid w:val="00461F5D"/>
    <w:rsid w:val="0047445C"/>
    <w:rsid w:val="0047550C"/>
    <w:rsid w:val="004758CD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37A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D7BCA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078D4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4CA1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1CD9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BB9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14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0F6"/>
    <w:rsid w:val="006E4961"/>
    <w:rsid w:val="007041AF"/>
    <w:rsid w:val="00714975"/>
    <w:rsid w:val="00715772"/>
    <w:rsid w:val="00715C49"/>
    <w:rsid w:val="00716F42"/>
    <w:rsid w:val="007218DD"/>
    <w:rsid w:val="007220E4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493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0B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C9C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4BE"/>
    <w:rsid w:val="00A31B98"/>
    <w:rsid w:val="00A34059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6693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951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5C0"/>
    <w:rsid w:val="00C734C7"/>
    <w:rsid w:val="00C73E3E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6885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gstkn">
    <w:name w:val="gs_tkn"/>
    <w:basedOn w:val="DefaultParagraphFont"/>
    <w:rsid w:val="004D7BCA"/>
  </w:style>
  <w:style w:type="character" w:styleId="UnresolvedMention">
    <w:name w:val="Unresolved Mention"/>
    <w:basedOn w:val="DefaultParagraphFont"/>
    <w:uiPriority w:val="99"/>
    <w:semiHidden/>
    <w:unhideWhenUsed/>
    <w:rsid w:val="0065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world/organisations/british-embassy-lisbon/office/british-embassy-lisbon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image" Target="media/image1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customXml" Target="ink/ink1.xm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0T17:51:50.6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619 24575,'-1'2'0,"1"0"0,-1 0 0,0 0 0,0 0 0,0 0 0,0 0 0,-1 0 0,1 0 0,0 0 0,-1-1 0,1 1 0,-1 0 0,1-1 0,-1 1 0,-2 0 0,-5 7 0,-12 13 0,1 2 0,2 0 0,0 1 0,2 1 0,-26 54 0,36-63 0,6-16 0,0-1 0,0 1 0,-1 0 0,1-1 0,0 1 0,0 0 0,0 0 0,0-1 0,0 1 0,0 0 0,0-1 0,0 1 0,0 0 0,1-1 0,-1 1 0,0 0 0,0-1 0,1 1 0,-1 0 0,0-1 0,1 1 0,0 0 0,1-2 0,0-1 0,0 0 0,0 0 0,0-1 0,0 1 0,0 0 0,0 0 0,-1-1 0,1 1 0,0-4 0,0 3 0,47-66 0,-30 43 0,21-35 0,100-232 0,-120 240 0,-14 36 0,-1 1 0,2 0 0,16-28 0,-20 40 0,0 0 0,0 0 0,0 0 0,0 1 0,1-1 0,0 1 0,-1 0 0,1 0 0,0 0 0,1 1 0,-1-1 0,0 1 0,1 0 0,-1 0 0,1 0 0,0 1 0,-1 0 0,7-1 0,-6 1 0,-1 1 0,1-1 0,0 1 0,-1 0 0,1 0 0,0 1 0,0-1 0,-1 1 0,1 0 0,-1 0 0,1 1 0,7 3 0,-10-4 0,0 0 0,0 1 0,0-1 0,-1 1 0,1 0 0,-1-1 0,1 1 0,-1 0 0,0 0 0,1 0 0,-1 0 0,0 0 0,0 0 0,0 0 0,-1 1 0,1-1 0,-1 0 0,1 0 0,-1 1 0,0-1 0,0 0 0,1 1 0,-2-1 0,1 0 0,0 0 0,0 1 0,-1-1 0,0 3 0,-3 11 0,-1-1 0,0 0 0,-12 21 0,9-18 0,-11 32 0,16-35 0,-2 0 0,0 0 0,-1 0 0,0-1 0,-1 0 0,0 0 0,-2-1 0,1 0 0,-20 22 0,26-34 0,1 1 0,-1 0 0,1-1 0,0 1 0,-1 0 0,1-1 0,0 1 0,0 0 0,0 0 0,0 0 0,0 3 0,1-5 0,0 0 0,0 0 0,0 0 0,0 1 0,0-1 0,0 0 0,0 0 0,0 0 0,0 0 0,0 0 0,0 1 0,0-1 0,0 0 0,0 0 0,0 0 0,0 0 0,1 0 0,-1 1 0,0-1 0,0 0 0,0 0 0,0 0 0,0 0 0,0 0 0,0 0 0,1 0 0,-1 0 0,0 0 0,0 0 0,0 0 0,0 1 0,0-1 0,1 0 0,-1 0 0,0 0 0,0 0 0,0 0 0,0 0 0,1 0 0,-1 0 0,0 0 0,0-1 0,0 1 0,0 0 0,17-6 0,-11 1 0,1-1 0,-1 1 0,-1-1 0,1 0 0,-1 0 0,0 0 0,0-1 0,-1 0 0,5-10 0,7-9 0,89-147 0,-85 142 0,-12 17 0,1-1 0,21-23 0,-27 35 0,0 0 0,0 0 0,0 0 0,1 0 0,-1 1 0,1-1 0,0 1 0,-1 0 0,1 0 0,0 0 0,0 1 0,0 0 0,1-1 0,-1 1 0,0 1 0,5-1 0,-7 0 0,-1 1 0,1 0 0,0 0 0,0 0 0,-1 0 0,1 1 0,0-1 0,-1 0 0,1 1 0,0-1 0,-1 1 0,1-1 0,0 1 0,-1 0 0,1 0 0,-1 0 0,1 0 0,-1 0 0,0 0 0,1 0 0,-1 0 0,0 1 0,0-1 0,0 0 0,0 1 0,0-1 0,0 1 0,0-1 0,-1 1 0,1-1 0,0 1 0,-1 0 0,1-1 0,-1 1 0,0 0 0,1-1 0,-1 1 0,0 0 0,0 2 0,-1 8 0,1 0 0,-2 0 0,1 0 0,-7 19 0,4-13 0,1-5 0,-1 1 0,-1 0 0,0-1 0,0 0 0,-1 0 0,-16 23 0,18-29 0,0 1 0,0 0 0,1 0 0,1 0 0,-1 0 0,1 0 0,1 0 0,-2 16 0,2 5 0,3 34 0,-1-37 0,-1-26 0,0 0 0,0 0 0,0 0 0,0 0 0,0 0 0,0 0 0,0 0 0,0 0 0,0-1 0,0 1 0,0 0 0,0 0 0,0 0 0,0 0 0,0 0 0,0 0 0,0 0 0,0 0 0,0 0 0,0 0 0,1 0 0,-1 0 0,0 0 0,0 0 0,0 0 0,0 0 0,0 0 0,0 0 0,0 0 0,0 0 0,0 0 0,0 0 0,0 0 0,0 0 0,0 0 0,0 0 0,0 0 0,1 0 0,-1 0 0,0 0 0,0 0 0,0 0 0,0 0 0,0 0 0,0 0 0,0 0 0,0 0 0,0 0 0,0 0 0,0 0 0,0 0 0,0 0 0,0 0 0,0 0 0,0 0 0,0 0 0,1 0 0,-1 0 0,0 1 0,0-1 0,0 0 0,0 0 0,0 0 0,0 0 0,0 0 0,0 0 0,0 0 0,0 0 0,0 0 0,6-8 0,7-12 0,-12 19 0,6-8 0,-1 0 0,2 1 0,-1 0 0,1 0 0,17-12 0,-16 13 0,0 0 0,0-1 0,-1 1 0,0-2 0,11-15 0,7-15 0,1 1 0,56-60 0,-77 91 0,0-1 0,-1 1 0,0-1 0,-1 0 0,0-1 0,0 1 0,4-14 0,-5 12 0,1 0 0,0 1 0,0-1 0,1 1 0,11-16 0,-11 19 0,25-28 0,-28 32 0,0 0 0,0 1 0,0-1 0,0 0 0,0 1 0,0-1 0,0 1 0,1 0 0,-1 0 0,0 0 0,1 0 0,-1 0 0,4 0 0,-5 1 0,-1 0 0,1 0 0,0 1 0,0-1 0,0 0 0,-1 1 0,1-1 0,0 1 0,0-1 0,-1 1 0,1-1 0,0 1 0,-1-1 0,1 1 0,-1 0 0,1-1 0,-1 1 0,1 0 0,-1 0 0,1-1 0,-1 1 0,1 0 0,-1 0 0,0 0 0,0-1 0,0 1 0,1 0 0,-1 0 0,0 0 0,0 1 0,2 28 0,-3-20 0,-1 0 0,0 0 0,0 0 0,-1-1 0,0 1 0,-5 9 0,-30 56 0,21-44 0,10-17 0,-7 15 0,-2 0 0,-1-1 0,-27 32 0,32-39 0,13-15 0,9-12 0,-4 0 0,-1 1 0,1-1 0,-1-1 0,-1 1 0,1-1 0,-1 0 0,5-10 0,18-56 0,-23 57 0,1 0 0,1 0 0,1 1 0,0 0 0,10-15 0,19-27 0,-26 39 0,1 0 0,1 1 0,16-19 0,-23 32 0,0 0 0,0 0 0,0 1 0,0-1 0,0 1 0,1 0 0,0 0 0,-1 1 0,1 0 0,0 0 0,0 0 0,0 1 0,9-2 0,1 2 0,1 0 0,0 0 0,30 4 0,-44-2 0,0-1 0,0 1 0,1-1 0,-1 1 0,0 0 0,0 0 0,0 0 0,0 1 0,-1-1 0,1 1 0,0-1 0,0 1 0,-1 0 0,1 0 0,-1 0 0,0 1 0,0-1 0,2 3 0,-1-1 0,-1 0 0,0 1 0,0-1 0,0 0 0,0 1 0,-1-1 0,0 1 0,0 0 0,0-1 0,0 1 0,-1 5 0,0 1 0,0 0 0,-1 0 0,-1-1 0,0 1 0,0 0 0,-1-1 0,0 0 0,-1 0 0,0 0 0,-7 13 0,5-15 0,0 0 0,-1 0 0,-13 12 0,-12 15 0,26-28 0,0 0 0,0-1 0,0 1 0,-1-1 0,-14 9 0,18-12 0,-2-1 0,1 1 0,0-1 0,-1 0 0,1 0 0,-1-1 0,1 1 0,-1-1 0,0 0 0,1 0 0,-1-1 0,-6 1 0,11-1 0,0 0 0,-1-1 0,1 1 0,0 0 0,-1 0 0,1 0 0,0 0 0,-1 0 0,1-1 0,0 1 0,0 0 0,-1 0 0,1 0 0,0-1 0,0 1 0,-1 0 0,1 0 0,0-1 0,0 1 0,0 0 0,-1-1 0,1 1 0,0 0 0,0-1 0,0 1 0,0 0 0,0-1 0,0 1 0,0 0 0,0-1 0,0 1 0,-1 0 0,2-1 0,-1 1 0,0 0 0,0-1 0,0 1 0,0 0 0,0-1 0,0 1 0,0 0 0,0-1 0,0 1 0,1 0 0,-1 0 0,0-1 0,8-15 0,3 2 0,1-1 0,1 2 0,0 0 0,0 0 0,2 1 0,-1 1 0,18-10 0,-26 18 0,0-1 0,0 2 0,1-1 0,-1 1 0,1 0 0,-1 0 0,1 1 0,0-1 0,0 2 0,0-1 0,8 1 0,1 1 0,0 1 0,0 1 0,26 7 0,-35-7 0,0 0 0,0 1 0,-1 0 0,1 0 0,-1 0 0,0 1 0,0 0 0,-1 0 0,8 8 0,9 9 0,-14-16 0,-1 1 0,0 0 0,0 0 0,0 1 0,-1 0 0,0 0 0,-1 1 0,0-1 0,0 1 0,-1 0 0,0 1 0,0-1 0,-1 1 0,-1-1 0,0 1 0,0 0 0,0 0 0,-1 15 0,0-18 0,-1 1 0,-1 0 0,1-1 0,-1 1 0,-1-1 0,1 1 0,-1-1 0,0 0 0,-1 1 0,0-1 0,0 0 0,0-1 0,-1 1 0,0-1 0,-1 1 0,1-1 0,-1 0 0,0-1 0,-1 1 0,-6 5 0,-2 3 0,-1-1 0,-1-1 0,0 0 0,0 0 0,-1-2 0,0 0 0,-28 11 0,21-13 0,-1 0 0,-1-2 0,1 0 0,-1-2 0,1-1 0,-28 0 0,9-2 0,22 0 0,0 0 0,0-2 0,0 0 0,-23-6 0,41 6 0,0 0 0,1 0 0,-1-1 0,0 1 0,0-1 0,1 0 0,-1-1 0,1 1 0,-1 0 0,1-1 0,0 0 0,0 0 0,-4-5 0,6 7 0,0 0 0,1-1 0,-1 1 0,0-1 0,0 1 0,1-1 0,-1 1 0,1-1 0,-1 0 0,1 1 0,0-1 0,0 1 0,0-1 0,0 0 0,0 1 0,0-1 0,0 0 0,0 1 0,1-1 0,-1 1 0,0-1 0,1 0 0,0 1 0,-1-1 0,1 1 0,0 0 0,0-1 0,0 1 0,0-1 0,0 1 0,0 0 0,0 0 0,0 0 0,0 0 0,3-2 0,21-16 0,1 0 0,52-26 0,21-14 0,-74 42 0,1 0 0,1 3 0,38-17 0,-25 11 0,-1-2 0,0-2 0,-2-1 0,43-38 0,-15 12 0,31-17 0,25-19 0,-66 38 0,-36 31 0,0 1 0,23-15 0,-30 23 0,0 0 0,-1-1 0,13-13 0,0-2 0,-22 23 0,0 1 0,0-1 0,0 0 0,0 1 0,0-1 0,0 1 0,1 0 0,-1 0 0,0 0 0,1 0 0,-1 0 0,1 0 0,-1 0 0,1 1 0,-1-1 0,1 1 0,2 0 0,-3 0 0,-1 1 0,1-1 0,-1 1 0,1-1 0,-1 1 0,1 0 0,-1 0 0,0-1 0,0 1 0,1 0 0,-1 0 0,0 0 0,0 0 0,0 1 0,0-1 0,0 0 0,0 0 0,0 1 0,0-1 0,-1 0 0,1 1 0,-1-1 0,1 1 0,-1-1 0,1 1 0,-1-1 0,0 1 0,1-1 0,-1 3 0,1 1 0,-1 1 0,0 0 0,0 0 0,0 0 0,-1 0 0,1 0 0,-1 0 0,-4 10 0,-20 47 0,1-6 0,23-51 0,-8 19 0,2 1 0,1-1 0,1 1 0,-3 48 0,9 368 0,-1-439 0,0 0 0,0 1 0,0-1 0,-1 0 0,1 1 0,-1-1 0,0 0 0,0 0 0,0 0 0,0 0 0,-1 0 0,1 0 0,-1 0 0,0 0 0,0 0 0,-2 2 0,2-3 0,0-1 0,1 0 0,-1 0 0,0 0 0,0 0 0,0 0 0,0 0 0,0-1 0,0 1 0,0 0 0,0-1 0,0 0 0,0 1 0,0-1 0,-1 0 0,1 0 0,0 0 0,0-1 0,0 1 0,0 0 0,0-1 0,0 1 0,0-1 0,0 0 0,0 0 0,-3-1 0,0-2 0,-1 0 0,2 0 0,-1 0 0,0-1 0,1 1 0,0-1 0,0 0 0,0-1 0,1 1 0,-5-11 0,-4-3 0,-10-14 0,2 6 0,-19-39 0,35 58 0,0 0 0,1 0 0,0 0 0,0 0 0,1 0 0,0-1 0,0 1 0,1-1 0,0 0 0,1-9 0,0 16 0,0 0 0,1-1 0,-1 1 0,1 0 0,0 0 0,0 0 0,0 0 0,0 0 0,0 0 0,0 0 0,0 0 0,1 0 0,-1 1 0,0-1 0,1 0 0,0 1 0,-1-1 0,1 1 0,0 0 0,0-1 0,0 1 0,0 0 0,0 0 0,0 0 0,0 1 0,0-1 0,0 0 0,0 1 0,1-1 0,-1 1 0,2 0 0,11-2 0,0 1 0,0 1 0,25 2 0,-17 0 0,9-1 0,-11 1 0,0-1 0,40-5 0,-55 3 0,0 0 0,0 0 0,0-1 0,0 0 0,-1 0 0,1 0 0,0-1 0,-1 0 0,0 0 0,1-1 0,-1 1 0,-1-1 0,1 0 0,6-6 0,10-14 0,44-38 0,-48 46 0,0-1 0,16-21 0,16-17 0,-40 46 0,-1 0 0,0-1 0,-1 0 0,0 0 0,-1-1 0,0 1 0,0-2 0,-1 1 0,4-14 0,-5 14 0,0 0 0,0 0 0,2 0 0,-1 1 0,1 0 0,1 0 0,-1 0 0,2 1 0,12-13 0,-19 21 0,-1 1 0,1-1 0,0 0 0,-1 1 0,1-1 0,0 1 0,0-1 0,0 1 0,-1 0 0,1-1 0,0 1 0,0 0 0,0-1 0,0 1 0,0 0 0,0 0 0,0 0 0,0 0 0,-1 0 0,1 0 0,0 0 0,0 0 0,0 0 0,1 1 0,-1-1 0,0 1 0,0 0 0,0-1 0,-1 1 0,1 0 0,0 0 0,-1 0 0,1 0 0,-1 0 0,1 0 0,-1 0 0,0 0 0,1 0 0,-1 0 0,0 0 0,0 0 0,1 2 0,-1 3 0,1 0 0,-1 0 0,0 0 0,-1 0 0,0 0 0,-1 7 0,-7 13 0,-20 43 0,19-50 0,2 0 0,0 1 0,1 0 0,-5 26 0,7-26 0,-1-1 0,-1 1 0,-1-1 0,0-1 0,-1 1 0,-14 19 0,-21 44 0,40-71 0,-1 0 0,1 0 0,1 1 0,0 0 0,-2 19 0,4-21 0,0 0 0,1 0 0,1 0 0,-1 0 0,1 0 0,1 0 0,0 0 0,4 11 0,-5-18 0,1 1 0,-1-1 0,1 0 0,0 0 0,0 0 0,0 0 0,0 0 0,0 0 0,1-1 0,-1 1 0,1-1 0,0 1 0,0-1 0,0 0 0,0 0 0,0 0 0,0-1 0,1 1 0,-1-1 0,0 0 0,1 0 0,-1 0 0,1 0 0,-1 0 0,8 0 0,-5-1 0,-1-1 0,1 1 0,-1-1 0,1 1 0,-1-2 0,0 1 0,1 0 0,-1-1 0,6-3 0,46-27 0,-43 23 0,0 1 0,19-9 0,-22 14 0,-1-1 0,0 0 0,1 0 0,-2-1 0,1-1 0,-1 1 0,0-2 0,0 1 0,0-1 0,-1-1 0,11-12 0,-4 2 0,0 1 0,1 0 0,20-16 0,-31 28 0,-1 1 0,1-1 0,-1 0 0,0 0 0,0 0 0,-1-1 0,1 1 0,2-7 0,18-52 0,-4 9 0,19-15 0,-26 49 0,19-44 0,-27 51 0,0 1 0,-4 27 0,-1 47 0,1-29 0,-2 1 0,-1-1 0,-7 36 0,3-34 0,1 1 0,1-1 0,2 1 0,2-1 0,4 38 0,-4-69 0,0 1 0,1-1 0,-1 0 0,1 0 0,0 0 0,0 0 0,0 0 0,1 0 0,-1 0 0,1 0 0,-1-1 0,1 1 0,0-1 0,0 1 0,0-1 0,0 1 0,1-1 0,-1 0 0,0 0 0,1 0 0,3 1 0,-3-1 0,1 0 0,0-1 0,0 0 0,0 0 0,0 0 0,0 0 0,1-1 0,-1 1 0,0-1 0,0 0 0,0 0 0,0-1 0,1 1 0,-1-1 0,7-2 0,6-4 0,-1 0 0,0-1 0,-1-1 0,1 0 0,24-22 0,-9 9 0,16-19 0,-38 32 0,1 0 0,0 0 0,1 1 0,-1 1 0,14-7 0,-12 6 0,0 1 0,-1-1 0,0-1 0,0 0 0,-1 0 0,0-1 0,-1-1 0,0 1 0,0-2 0,-2 1 0,1-1 0,-1 0 0,10-25 0,-16 33 0,0 1 0,0-1 0,0 0 0,0 0 0,-1 0 0,1 0 0,-2-7 0,1 10 0,0 0 0,0 1 0,0-1 0,0 1 0,0-1 0,0 0 0,0 1 0,-1-1 0,1 1 0,0-1 0,-1 0 0,1 1 0,0-1 0,-1 1 0,1-1 0,0 1 0,-1-1 0,1 1 0,-1 0 0,1-1 0,-2 0 0,1 1 0,0 0 0,0 0 0,0 0 0,0 0 0,0 0 0,0 0 0,0 0 0,0 0 0,0 0 0,0 0 0,0 1 0,0-1 0,0 0 0,1 1 0,-1-1 0,0 1 0,0-1 0,0 1 0,-1 0 0,-3 3 0,0 0 0,0 0 0,0 0 0,0 0 0,1 1 0,0 0 0,0 0 0,0 0 0,-3 7 0,-4 8 0,-11 28 0,-1 3 0,20-46 0,1-1 0,0 1 0,0 0 0,0 0 0,1-1 0,-1 1 0,1 0 0,0 0 0,1 1 0,-1 5 0,1-9 0,1-1 0,-1 1 0,0 0 0,1 0 0,-1-1 0,1 1 0,0 0 0,-1-1 0,1 1 0,0-1 0,0 1 0,0-1 0,0 1 0,0-1 0,1 1 0,-1-1 0,0 0 0,1 0 0,-1 0 0,0 0 0,1 0 0,0 0 0,-1 0 0,1 0 0,-1-1 0,1 1 0,0-1 0,0 1 0,-1-1 0,1 1 0,3-1 0,1 1 0,0 0 0,0-1 0,1 0 0,-1 0 0,0-1 0,0 1 0,0-1 0,12-4 0,-2-1 0,29-14 0,10-5 0,-41 19 0,-1 0 0,1-1 0,-1-1 0,0 0 0,-1 0 0,0-2 0,20-19 0,-4-1 0,40-54 0,-54 62 0,18-35 0,-24 41 0,0 1 0,0 0 0,2 1 0,0-1 0,21-22 0,-30 36 0,0 0 0,1 0 0,-1 0 0,0 0 0,0 0 0,1 0 0,-1 0 0,0 0 0,1 0 0,-1 1 0,1-1 0,-1 0 0,1 1 0,0 0 0,-1-1 0,1 1 0,-1 0 0,1 0 0,0 0 0,-1 0 0,1 0 0,-1 0 0,1 0 0,0 0 0,-1 1 0,4 0 0,-4 0 0,0 0 0,1 0 0,-1 1 0,0-1 0,0 0 0,0 1 0,0-1 0,0 0 0,0 1 0,-1-1 0,1 1 0,0-1 0,-1 1 0,1 0 0,-1-1 0,1 1 0,-1 0 0,0-1 0,0 1 0,0 0 0,0-1 0,0 1 0,0 0 0,0-1 0,0 1 0,-1 2 0,-2 7 0,-1 1 0,0-1 0,0 0 0,-1 0 0,-1-1 0,0 1 0,0-1 0,-8 10 0,4-6 0,0 1 0,-11 25 0,4 9 0,11-30 0,-16 33 0,18-44 0,1 1 0,1-1 0,-1 1 0,1 0 0,1 0 0,-1 0 0,1 9 0,-2 13 0,2-31 0,1 1 0,0 0 0,0-1 0,-1 1 0,1 0 0,0-1 0,0 1 0,0 0 0,0-1 0,0 1 0,0 0 0,0-1 0,0 1 0,0 0 0,0-1 0,0 1 0,0 0 0,0-1 0,1 1 0,-1-1 0,0 1 0,0 0 0,1-1 0,-1 1 0,0-1 0,1 1 0,-1-1 0,1 1 0,-1-1 0,1 1 0,-1-1 0,2 2 0,-1-3 0,0 1 0,0 0 0,-1-1 0,1 1 0,0-1 0,0 1 0,0-1 0,0 0 0,-1 1 0,1-1 0,0 0 0,-1 1 0,1-1 0,0 0 0,-1 0 0,1 1 0,-1-1 0,1 0 0,-1 0 0,0 0 0,1-1 0,8-16 0,19-27 0,7-10 0,17-45 0,91-130 0,-127 206 0,21-29 0,-34 50 0,-1 0 0,1 1 0,-1-1 0,1 1 0,0-1 0,0 1 0,0 0 0,0 0 0,1 0 0,-1 1 0,1-1 0,-1 1 0,6-2 0,-8 3 0,1 0 0,-1-1 0,0 1 0,0 0 0,0 0 0,1 0 0,-1 1 0,0-1 0,0 0 0,1 0 0,-1 1 0,0-1 0,0 0 0,0 1 0,0-1 0,0 1 0,1 0 0,-1-1 0,0 1 0,0 0 0,0 1 0,1-1 0,-1 1 0,1 0 0,-1 0 0,0 0 0,0 1 0,1-1 0,-2 0 0,1 0 0,0 1 0,0 2 0,1 7 0,0-1 0,-2 1 0,0 19 0,0-24 0,-1 4 0,-1-1 0,0 1 0,-1-1 0,0 0 0,0 1 0,-1-1 0,-1-1 0,-9 17 0,-11 26 0,17-29 0,0 1 0,-7 40 0,13-56 0,0-1 0,-1 0 0,1 0 0,-8 11 0,8-14 0,-1 1 0,1-1 0,0 1 0,0 0 0,0-1 0,1 1 0,-1 0 0,1 0 0,0 0 0,0 10 0,1-14 0,0-1 0,0 0 0,0 1 0,0-1 0,0 1 0,1-1 0,-1 0 0,0 1 0,0-1 0,0 0 0,0 1 0,0-1 0,1 1 0,-1-1 0,0 0 0,0 0 0,1 1 0,-1-1 0,0 0 0,1 1 0,-1-1 0,0 0 0,0 0 0,1 0 0,-1 1 0,1-1 0,-1 0 0,0 0 0,1 0 0,-1 0 0,0 0 0,1 1 0,-1-1 0,1 0 0,17-5 0,14-16 0,-20 10 57,0 0 0,-1 0-1,0-1 1,-1-1 0,16-25-1,32-74-1477,-54 104 1137,11-25-65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5</Words>
  <Characters>17015</Characters>
  <Application>Microsoft Office Word</Application>
  <DocSecurity>0</DocSecurity>
  <Lines>141</Lines>
  <Paragraphs>39</Paragraphs>
  <ScaleCrop>false</ScaleCrop>
  <Company>University of Southampton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illie Allen</cp:lastModifiedBy>
  <cp:revision>39</cp:revision>
  <cp:lastPrinted>2016-04-18T12:10:00Z</cp:lastPrinted>
  <dcterms:created xsi:type="dcterms:W3CDTF">2026-02-16T18:53:00Z</dcterms:created>
  <dcterms:modified xsi:type="dcterms:W3CDTF">2026-02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